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7ED137B" w14:textId="6623F7C6" w:rsidR="00F31B7E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64602" w:history="1">
            <w:r w:rsidR="00F31B7E" w:rsidRPr="00A07BC2">
              <w:rPr>
                <w:rStyle w:val="Hiperligao"/>
                <w:noProof/>
              </w:rPr>
              <w:t>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Introdu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4D111C44" w14:textId="6224641F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3" w:history="1">
            <w:r w:rsidR="00F31B7E" w:rsidRPr="00A07BC2">
              <w:rPr>
                <w:rStyle w:val="Hiperligao"/>
                <w:noProof/>
              </w:rPr>
              <w:t>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textualizaç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4763A97" w14:textId="3BEB8B0F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4" w:history="1">
            <w:r w:rsidR="00F31B7E" w:rsidRPr="00A07BC2">
              <w:rPr>
                <w:rStyle w:val="Hiperligao"/>
                <w:noProof/>
              </w:rPr>
              <w:t>2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é o cliente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6B27D2F" w14:textId="16B51BC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5" w:history="1">
            <w:r w:rsidR="00F31B7E" w:rsidRPr="00A07BC2">
              <w:rPr>
                <w:rStyle w:val="Hiperligao"/>
                <w:noProof/>
              </w:rPr>
              <w:t>2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Quem são os utilizadores?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879551B" w14:textId="64611550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6" w:history="1">
            <w:r w:rsidR="00F31B7E" w:rsidRPr="00A07BC2">
              <w:rPr>
                <w:rStyle w:val="Hiperligao"/>
                <w:noProof/>
              </w:rPr>
              <w:t>2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elhorias do projeto no dia a dia dos utilizador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C2CF44" w14:textId="5FA553A5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7" w:history="1">
            <w:r w:rsidR="00F31B7E" w:rsidRPr="00A07BC2">
              <w:rPr>
                <w:rStyle w:val="Hiperligao"/>
                <w:noProof/>
              </w:rPr>
              <w:t>2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artes Interessadas/Não Interessada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7996311A" w14:textId="274722C8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8" w:history="1">
            <w:r w:rsidR="00F31B7E" w:rsidRPr="00A07BC2">
              <w:rPr>
                <w:rStyle w:val="Hiperligao"/>
                <w:noProof/>
              </w:rPr>
              <w:t>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posta de sistem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1E6A4A4" w14:textId="7F5C64FC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09" w:history="1">
            <w:r w:rsidR="00F31B7E" w:rsidRPr="00A07BC2">
              <w:rPr>
                <w:rStyle w:val="Hiperligao"/>
                <w:noProof/>
              </w:rPr>
              <w:t>3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0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846D429" w14:textId="06EC3F38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0" w:history="1">
            <w:r w:rsidR="00F31B7E" w:rsidRPr="00A07BC2">
              <w:rPr>
                <w:rStyle w:val="Hiperligao"/>
                <w:noProof/>
              </w:rPr>
              <w:t>3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Requisitos Não Funcionai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04605A8" w14:textId="06A7010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1" w:history="1">
            <w:r w:rsidR="00F31B7E" w:rsidRPr="00A07BC2">
              <w:rPr>
                <w:rStyle w:val="Hiperligao"/>
                <w:noProof/>
              </w:rPr>
              <w:t>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Prototipagem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8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953D2EE" w14:textId="23ECDC2B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2" w:history="1">
            <w:r w:rsidR="00F31B7E" w:rsidRPr="00A07BC2">
              <w:rPr>
                <w:rStyle w:val="Hiperligao"/>
                <w:noProof/>
              </w:rPr>
              <w:t>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Mockup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2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2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6FCFA037" w14:textId="5E95D3B5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3" w:history="1">
            <w:r w:rsidR="00F31B7E" w:rsidRPr="00A07BC2">
              <w:rPr>
                <w:rStyle w:val="Hiperligao"/>
                <w:noProof/>
              </w:rPr>
              <w:t>6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Levantamento de Requisit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3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B42612F" w14:textId="66A7856A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4" w:history="1">
            <w:r w:rsidR="00F31B7E" w:rsidRPr="00A07BC2">
              <w:rPr>
                <w:rStyle w:val="Hiperligao"/>
                <w:noProof/>
              </w:rPr>
              <w:t>6.1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Casos de us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4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0C96FDA7" w14:textId="42F05AF3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5" w:history="1">
            <w:r w:rsidR="00F31B7E" w:rsidRPr="00A07BC2">
              <w:rPr>
                <w:rStyle w:val="Hiperligao"/>
                <w:noProof/>
              </w:rPr>
              <w:t>6.2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Modelo de Dados (ER)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5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8D9E47" w14:textId="28775A52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6" w:history="1">
            <w:r w:rsidR="00F31B7E" w:rsidRPr="00A07BC2">
              <w:rPr>
                <w:rStyle w:val="Hiperligao"/>
                <w:noProof/>
              </w:rPr>
              <w:t>6.3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Atividade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6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2EFDBC85" w14:textId="5BEDED7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7" w:history="1">
            <w:r w:rsidR="00F31B7E" w:rsidRPr="00A07BC2">
              <w:rPr>
                <w:rStyle w:val="Hiperligao"/>
                <w:noProof/>
              </w:rPr>
              <w:t>6.4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Estados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7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7361308" w14:textId="55E348E7" w:rsidR="00F31B7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8" w:history="1">
            <w:r w:rsidR="00F31B7E" w:rsidRPr="00A07BC2">
              <w:rPr>
                <w:rStyle w:val="Hiperligao"/>
                <w:noProof/>
              </w:rPr>
              <w:t>6.5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Diagrama de Sequênc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8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3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5084F624" w14:textId="78E51C99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19" w:history="1">
            <w:r w:rsidR="00F31B7E" w:rsidRPr="00A07BC2">
              <w:rPr>
                <w:rStyle w:val="Hiperligao"/>
                <w:noProof/>
              </w:rPr>
              <w:t>7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ódigo implementad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19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4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7E3B3EC" w14:textId="374DDD6D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0" w:history="1">
            <w:r w:rsidR="00F31B7E" w:rsidRPr="00A07BC2">
              <w:rPr>
                <w:rStyle w:val="Hiperligao"/>
                <w:noProof/>
              </w:rPr>
              <w:t>8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Conclusão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0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5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157A2D58" w14:textId="66284827" w:rsidR="00F31B7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64621" w:history="1">
            <w:r w:rsidR="00F31B7E" w:rsidRPr="00A07BC2">
              <w:rPr>
                <w:rStyle w:val="Hiperligao"/>
                <w:noProof/>
              </w:rPr>
              <w:t>9.</w:t>
            </w:r>
            <w:r w:rsidR="00F31B7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F31B7E" w:rsidRPr="00A07BC2">
              <w:rPr>
                <w:rStyle w:val="Hiperligao"/>
                <w:noProof/>
              </w:rPr>
              <w:t>Bibliografia</w:t>
            </w:r>
            <w:r w:rsidR="00F31B7E">
              <w:rPr>
                <w:noProof/>
                <w:webHidden/>
              </w:rPr>
              <w:tab/>
            </w:r>
            <w:r w:rsidR="00F31B7E">
              <w:rPr>
                <w:noProof/>
                <w:webHidden/>
              </w:rPr>
              <w:fldChar w:fldCharType="begin"/>
            </w:r>
            <w:r w:rsidR="00F31B7E">
              <w:rPr>
                <w:noProof/>
                <w:webHidden/>
              </w:rPr>
              <w:instrText xml:space="preserve"> PAGEREF _Toc148464621 \h </w:instrText>
            </w:r>
            <w:r w:rsidR="00F31B7E">
              <w:rPr>
                <w:noProof/>
                <w:webHidden/>
              </w:rPr>
            </w:r>
            <w:r w:rsidR="00F31B7E">
              <w:rPr>
                <w:noProof/>
                <w:webHidden/>
              </w:rPr>
              <w:fldChar w:fldCharType="separate"/>
            </w:r>
            <w:r w:rsidR="00F31B7E">
              <w:rPr>
                <w:noProof/>
                <w:webHidden/>
              </w:rPr>
              <w:t>16</w:t>
            </w:r>
            <w:r w:rsidR="00F31B7E">
              <w:rPr>
                <w:noProof/>
                <w:webHidden/>
              </w:rPr>
              <w:fldChar w:fldCharType="end"/>
            </w:r>
          </w:hyperlink>
        </w:p>
        <w:p w14:paraId="3FDFB574" w14:textId="0B2A3CD3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64C167E8" w14:textId="74D82979" w:rsidR="00F31B7E" w:rsidRDefault="00CF3736" w:rsidP="006E3409">
      <w:pPr>
        <w:pStyle w:val="ndicedeilustraes"/>
        <w:tabs>
          <w:tab w:val="right" w:leader="dot" w:pos="8494"/>
        </w:tabs>
        <w:ind w:left="8494" w:hanging="8097"/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464622" w:history="1">
        <w:r w:rsidR="00F31B7E" w:rsidRPr="00EE79D4">
          <w:rPr>
            <w:rStyle w:val="Hiperligao"/>
            <w:noProof/>
          </w:rPr>
          <w:t>Figura 1 – Prototipagem parte 1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2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0</w:t>
        </w:r>
        <w:r w:rsidR="00F31B7E">
          <w:rPr>
            <w:noProof/>
            <w:webHidden/>
          </w:rPr>
          <w:fldChar w:fldCharType="end"/>
        </w:r>
      </w:hyperlink>
    </w:p>
    <w:p w14:paraId="6ABC14A8" w14:textId="2DC3E797" w:rsidR="00F31B7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48464623" w:history="1">
        <w:r w:rsidR="00F31B7E" w:rsidRPr="00EE79D4">
          <w:rPr>
            <w:rStyle w:val="Hiperligao"/>
            <w:noProof/>
          </w:rPr>
          <w:t>Figura 2 - Prototipagem parte 2</w:t>
        </w:r>
        <w:r w:rsidR="00F31B7E">
          <w:rPr>
            <w:noProof/>
            <w:webHidden/>
          </w:rPr>
          <w:tab/>
        </w:r>
        <w:r w:rsidR="00F31B7E">
          <w:rPr>
            <w:noProof/>
            <w:webHidden/>
          </w:rPr>
          <w:fldChar w:fldCharType="begin"/>
        </w:r>
        <w:r w:rsidR="00F31B7E">
          <w:rPr>
            <w:noProof/>
            <w:webHidden/>
          </w:rPr>
          <w:instrText xml:space="preserve"> PAGEREF _Toc148464623 \h </w:instrText>
        </w:r>
        <w:r w:rsidR="00F31B7E">
          <w:rPr>
            <w:noProof/>
            <w:webHidden/>
          </w:rPr>
        </w:r>
        <w:r w:rsidR="00F31B7E">
          <w:rPr>
            <w:noProof/>
            <w:webHidden/>
          </w:rPr>
          <w:fldChar w:fldCharType="separate"/>
        </w:r>
        <w:r w:rsidR="00F31B7E">
          <w:rPr>
            <w:noProof/>
            <w:webHidden/>
          </w:rPr>
          <w:t>11</w:t>
        </w:r>
        <w:r w:rsidR="00F31B7E">
          <w:rPr>
            <w:noProof/>
            <w:webHidden/>
          </w:rPr>
          <w:fldChar w:fldCharType="end"/>
        </w:r>
      </w:hyperlink>
    </w:p>
    <w:p w14:paraId="59822C53" w14:textId="4C716804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64602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48464603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48464604"/>
      <w:r>
        <w:t>Quem é o cliente?</w:t>
      </w:r>
      <w:bookmarkEnd w:id="2"/>
    </w:p>
    <w:p w14:paraId="325B96EB" w14:textId="2CD682BE" w:rsidR="00B36067" w:rsidRDefault="00B36067" w:rsidP="00B36067">
      <w:r w:rsidRPr="00B36067">
        <w:t xml:space="preserve">No contexto deste projeto, o termo "cliente" refere-se a todas as pessoas e entidades que têm interesse direto na compra, venda ou </w:t>
      </w:r>
      <w:r>
        <w:t>aluguer</w:t>
      </w:r>
      <w:r w:rsidRPr="00B36067">
        <w:t xml:space="preserve"> de </w:t>
      </w:r>
      <w:r>
        <w:t>imóveis</w:t>
      </w:r>
      <w:r w:rsidRPr="00B36067">
        <w:t xml:space="preserve">. Isto inclui desde o jovem casal </w:t>
      </w:r>
      <w:r>
        <w:t>à procura da</w:t>
      </w:r>
      <w:r w:rsidRPr="00B36067">
        <w:t xml:space="preserve"> sua primeira casa, ao investidor imobiliário experiente, passando por empresas de construção </w:t>
      </w:r>
      <w:r>
        <w:t>na procura de vender os seus empreendimentos</w:t>
      </w:r>
      <w:r w:rsidRPr="00B36067">
        <w:t>. O cliente é, portanto, qualquer indivíduo ou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48464605"/>
      <w:r>
        <w:t>Quem são os utilizadores?</w:t>
      </w:r>
      <w:bookmarkEnd w:id="3"/>
    </w:p>
    <w:p w14:paraId="66DCAF4D" w14:textId="1C56C9D1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agentes imobiliários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48464606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48464607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48464608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48464609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48464610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48464611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 w:rsidP="00F31B7E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31AD4AAE" w14:textId="5838E330" w:rsidR="00F31B7E" w:rsidRDefault="00F31B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197092FD" wp14:editId="069FBEBE">
            <wp:extent cx="5400040" cy="7454900"/>
            <wp:effectExtent l="0" t="0" r="0" b="0"/>
            <wp:docPr id="1886386300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6300" name="Imagem 1" descr="Uma imagem com texto, esboço, desenho, escrita à m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00FF46D7" w:rsidR="00185250" w:rsidRDefault="00185250" w:rsidP="00185250">
      <w:pPr>
        <w:pStyle w:val="Legenda"/>
        <w:jc w:val="center"/>
      </w:pPr>
      <w:bookmarkStart w:id="10" w:name="_Toc148464622"/>
      <w:r>
        <w:t xml:space="preserve">Figura </w:t>
      </w:r>
      <w:fldSimple w:instr=" SEQ Figura \* ARABIC ">
        <w:r w:rsidR="00F31B7E">
          <w:rPr>
            <w:noProof/>
          </w:rPr>
          <w:t>1</w:t>
        </w:r>
      </w:fldSimple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77777777" w:rsidR="00F31B7E" w:rsidRDefault="00F31B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8DD5C" wp14:editId="176CF190">
            <wp:extent cx="5400040" cy="7566025"/>
            <wp:effectExtent l="0" t="0" r="0" b="0"/>
            <wp:docPr id="923247385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7385" name="Imagem 1" descr="Uma imagem com texto, desenho, esboço, escrita à mã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23682455" w:rsidR="00F31B7E" w:rsidRPr="00F31B7E" w:rsidRDefault="00F31B7E" w:rsidP="00F31B7E">
      <w:pPr>
        <w:pStyle w:val="Legenda"/>
        <w:jc w:val="center"/>
      </w:pPr>
      <w:bookmarkStart w:id="11" w:name="_Toc14846462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rototipagem parte 2</w:t>
      </w:r>
      <w:bookmarkEnd w:id="11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2" w:name="_Toc148464612"/>
      <w:proofErr w:type="spellStart"/>
      <w:r>
        <w:lastRenderedPageBreak/>
        <w:t>Mockups</w:t>
      </w:r>
      <w:bookmarkEnd w:id="12"/>
      <w:proofErr w:type="spellEnd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13" w:name="_Toc148464613"/>
      <w:r>
        <w:lastRenderedPageBreak/>
        <w:t>Levantamento de Requisitos</w:t>
      </w:r>
      <w:bookmarkEnd w:id="13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14" w:name="_Toc148464614"/>
      <w:r>
        <w:t xml:space="preserve">Diagrama de </w:t>
      </w:r>
      <w:r w:rsidR="00566E9E">
        <w:t>Casos de uso</w:t>
      </w:r>
      <w:bookmarkEnd w:id="14"/>
    </w:p>
    <w:p w14:paraId="1AA3C2C8" w14:textId="77777777" w:rsidR="00524ABC" w:rsidRPr="00524ABC" w:rsidRDefault="00524ABC" w:rsidP="00524ABC"/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5" w:name="_Toc148464615"/>
      <w:r>
        <w:lastRenderedPageBreak/>
        <w:t>Diagrama de Modelo de Dados (ER)</w:t>
      </w:r>
      <w:bookmarkEnd w:id="15"/>
    </w:p>
    <w:p w14:paraId="1BB19BDC" w14:textId="3063A986" w:rsidR="00524ABC" w:rsidRPr="00524ABC" w:rsidRDefault="00524ABC" w:rsidP="00524ABC">
      <w:r>
        <w:rPr>
          <w:noProof/>
        </w:rPr>
        <w:drawing>
          <wp:inline distT="0" distB="0" distL="0" distR="0" wp14:anchorId="7A6B3E63" wp14:editId="2996F9D9">
            <wp:extent cx="5400040" cy="7632065"/>
            <wp:effectExtent l="0" t="0" r="0" b="6985"/>
            <wp:docPr id="809007362" name="Imagem 1" descr="Uma imagem com texto, captura de ecrã, preto e branc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7362" name="Imagem 1" descr="Uma imagem com texto, captura de ecrã, preto e branco, escrita à mã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6" w:name="_Toc148464616"/>
      <w:r>
        <w:lastRenderedPageBreak/>
        <w:t>Diagrama de Atividades</w:t>
      </w:r>
      <w:bookmarkEnd w:id="16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7" w:name="_Toc148464617"/>
      <w:r>
        <w:t>Diagrama</w:t>
      </w:r>
      <w:r w:rsidR="000B2038">
        <w:t xml:space="preserve"> de Estados</w:t>
      </w:r>
      <w:bookmarkEnd w:id="17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8" w:name="_Toc148464618"/>
      <w:r>
        <w:t>Diagrama</w:t>
      </w:r>
      <w:r w:rsidR="0011090F">
        <w:t xml:space="preserve"> de Sequência</w:t>
      </w:r>
      <w:bookmarkEnd w:id="18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9" w:name="_Toc148464619"/>
      <w:r>
        <w:lastRenderedPageBreak/>
        <w:t>C</w:t>
      </w:r>
      <w:r w:rsidR="000F4C1D">
        <w:t>ódigo implementado</w:t>
      </w:r>
      <w:bookmarkEnd w:id="19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20" w:name="_Toc148464620"/>
      <w:r>
        <w:lastRenderedPageBreak/>
        <w:t>Conclusão</w:t>
      </w:r>
      <w:bookmarkEnd w:id="20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21" w:name="_Toc148464621"/>
      <w:r>
        <w:lastRenderedPageBreak/>
        <w:t>Bibliografia</w:t>
      </w:r>
      <w:bookmarkEnd w:id="21"/>
    </w:p>
    <w:sectPr w:rsidR="00384E44" w:rsidRPr="00CC7E6A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A8D5" w14:textId="77777777" w:rsidR="004A34C9" w:rsidRDefault="004A34C9" w:rsidP="00594CF0">
      <w:pPr>
        <w:spacing w:line="240" w:lineRule="auto"/>
      </w:pPr>
      <w:r>
        <w:separator/>
      </w:r>
    </w:p>
  </w:endnote>
  <w:endnote w:type="continuationSeparator" w:id="0">
    <w:p w14:paraId="1FDD33BB" w14:textId="77777777" w:rsidR="004A34C9" w:rsidRDefault="004A34C9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934E" w14:textId="77777777" w:rsidR="004A34C9" w:rsidRDefault="004A34C9" w:rsidP="00594CF0">
      <w:pPr>
        <w:spacing w:line="240" w:lineRule="auto"/>
      </w:pPr>
      <w:r>
        <w:separator/>
      </w:r>
    </w:p>
  </w:footnote>
  <w:footnote w:type="continuationSeparator" w:id="0">
    <w:p w14:paraId="477151D7" w14:textId="77777777" w:rsidR="004A34C9" w:rsidRDefault="004A34C9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2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1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4"/>
  </w:num>
  <w:num w:numId="5" w16cid:durableId="2130659648">
    <w:abstractNumId w:val="34"/>
  </w:num>
  <w:num w:numId="6" w16cid:durableId="1913813101">
    <w:abstractNumId w:val="25"/>
  </w:num>
  <w:num w:numId="7" w16cid:durableId="272631698">
    <w:abstractNumId w:val="8"/>
  </w:num>
  <w:num w:numId="8" w16cid:durableId="2003044240">
    <w:abstractNumId w:val="27"/>
  </w:num>
  <w:num w:numId="9" w16cid:durableId="504174251">
    <w:abstractNumId w:val="42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0"/>
  </w:num>
  <w:num w:numId="17" w16cid:durableId="810832646">
    <w:abstractNumId w:val="38"/>
  </w:num>
  <w:num w:numId="18" w16cid:durableId="217590322">
    <w:abstractNumId w:val="35"/>
  </w:num>
  <w:num w:numId="19" w16cid:durableId="901210548">
    <w:abstractNumId w:val="43"/>
  </w:num>
  <w:num w:numId="20" w16cid:durableId="1288467377">
    <w:abstractNumId w:val="31"/>
  </w:num>
  <w:num w:numId="21" w16cid:durableId="1654064261">
    <w:abstractNumId w:val="21"/>
  </w:num>
  <w:num w:numId="22" w16cid:durableId="98986597">
    <w:abstractNumId w:val="29"/>
  </w:num>
  <w:num w:numId="23" w16cid:durableId="1963802384">
    <w:abstractNumId w:val="28"/>
  </w:num>
  <w:num w:numId="24" w16cid:durableId="94056628">
    <w:abstractNumId w:val="37"/>
  </w:num>
  <w:num w:numId="25" w16cid:durableId="761683913">
    <w:abstractNumId w:val="32"/>
  </w:num>
  <w:num w:numId="26" w16cid:durableId="331875119">
    <w:abstractNumId w:val="30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6"/>
  </w:num>
  <w:num w:numId="31" w16cid:durableId="474564610">
    <w:abstractNumId w:val="7"/>
  </w:num>
  <w:num w:numId="32" w16cid:durableId="1218083133">
    <w:abstractNumId w:val="23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9"/>
  </w:num>
  <w:num w:numId="36" w16cid:durableId="326979411">
    <w:abstractNumId w:val="33"/>
  </w:num>
  <w:num w:numId="37" w16cid:durableId="1583829190">
    <w:abstractNumId w:val="44"/>
  </w:num>
  <w:num w:numId="38" w16cid:durableId="726957614">
    <w:abstractNumId w:val="36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3409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4A69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542A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31B7E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1</Pages>
  <Words>217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0</cp:revision>
  <cp:lastPrinted>2023-01-12T15:10:00Z</cp:lastPrinted>
  <dcterms:created xsi:type="dcterms:W3CDTF">2022-04-01T17:28:00Z</dcterms:created>
  <dcterms:modified xsi:type="dcterms:W3CDTF">2023-11-06T18:44:00Z</dcterms:modified>
</cp:coreProperties>
</file>